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208F0">
        <w:rPr>
          <w:b/>
        </w:rPr>
        <w:t>19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0208F0">
        <w:rPr>
          <w:i/>
        </w:rPr>
        <w:t>20</w:t>
      </w:r>
      <w:r w:rsidR="00A2493F">
        <w:rPr>
          <w:i/>
        </w:rPr>
        <w:t xml:space="preserve">» </w:t>
      </w:r>
      <w:r w:rsidR="00087CE3">
        <w:rPr>
          <w:i/>
        </w:rPr>
        <w:t>июн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61051C" w:rsidRPr="00E70EAE" w:rsidRDefault="0061051C" w:rsidP="0061051C">
      <w:pPr>
        <w:pStyle w:val="a3"/>
        <w:numPr>
          <w:ilvl w:val="0"/>
          <w:numId w:val="38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E70EAE" w:rsidRDefault="00E70EAE" w:rsidP="00E70EAE">
      <w:pPr>
        <w:pStyle w:val="a3"/>
        <w:numPr>
          <w:ilvl w:val="0"/>
          <w:numId w:val="38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C356EF" w:rsidRDefault="00C356EF" w:rsidP="00C356EF">
      <w:pPr>
        <w:pStyle w:val="a3"/>
        <w:numPr>
          <w:ilvl w:val="0"/>
          <w:numId w:val="38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9D2CDA" w:rsidRDefault="009D2CDA" w:rsidP="009D2CDA">
      <w:pPr>
        <w:pStyle w:val="a3"/>
        <w:numPr>
          <w:ilvl w:val="0"/>
          <w:numId w:val="38"/>
        </w:numPr>
        <w:spacing w:after="240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C356EF" w:rsidRPr="006C380B" w:rsidRDefault="00C356EF" w:rsidP="00244198">
      <w:pPr>
        <w:pStyle w:val="a3"/>
        <w:spacing w:after="240"/>
        <w:ind w:left="1434"/>
        <w:jc w:val="both"/>
      </w:pPr>
    </w:p>
    <w:p w:rsidR="0061051C" w:rsidRPr="003B0CA8" w:rsidRDefault="0061051C" w:rsidP="0061051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61051C" w:rsidRPr="003B0CA8" w:rsidRDefault="0061051C" w:rsidP="0061051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61051C" w:rsidRPr="003B0CA8" w:rsidTr="00983BB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61051C" w:rsidRPr="003B0CA8" w:rsidTr="00983BB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1051C" w:rsidRPr="003B0CA8" w:rsidRDefault="0061051C" w:rsidP="0061051C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1051C" w:rsidRPr="003B0CA8" w:rsidRDefault="00AD7AEA" w:rsidP="00983BBF">
            <w:r w:rsidRPr="00AD7AEA">
              <w:t xml:space="preserve">ООО "Контроль </w:t>
            </w:r>
            <w:proofErr w:type="spellStart"/>
            <w:r w:rsidRPr="00AD7AEA">
              <w:t>Энерго</w:t>
            </w:r>
            <w:proofErr w:type="spellEnd"/>
            <w:r w:rsidRPr="00AD7AEA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051C" w:rsidRPr="003B0CA8" w:rsidRDefault="00AD7AEA" w:rsidP="00983BBF">
            <w:r w:rsidRPr="00AD7AEA">
              <w:t>37026292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61051C" w:rsidRPr="003B0CA8" w:rsidRDefault="0061051C" w:rsidP="0061051C"/>
    <w:p w:rsidR="0061051C" w:rsidRPr="003B0CA8" w:rsidRDefault="0061051C" w:rsidP="0061051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</w:t>
      </w:r>
      <w:r w:rsidRPr="003B0CA8">
        <w:rPr>
          <w:rFonts w:eastAsia="Times New Roman"/>
          <w:lang w:eastAsia="ru-RU"/>
        </w:rPr>
        <w:lastRenderedPageBreak/>
        <w:t>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61051C" w:rsidRPr="003B0CA8" w:rsidRDefault="0061051C" w:rsidP="0061051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1051C" w:rsidRPr="003B0CA8" w:rsidRDefault="0061051C" w:rsidP="0061051C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61051C" w:rsidRPr="003B0CA8" w:rsidRDefault="0061051C" w:rsidP="0061051C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61051C" w:rsidRPr="003B0CA8" w:rsidRDefault="0061051C" w:rsidP="0061051C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61051C" w:rsidRPr="003B0CA8" w:rsidRDefault="0061051C" w:rsidP="0061051C">
      <w:pPr>
        <w:jc w:val="both"/>
      </w:pPr>
    </w:p>
    <w:p w:rsidR="0061051C" w:rsidRPr="003B0CA8" w:rsidRDefault="0061051C" w:rsidP="0061051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61051C" w:rsidRPr="003B0CA8" w:rsidRDefault="0061051C" w:rsidP="0061051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61051C" w:rsidRPr="003B0CA8" w:rsidTr="00983BB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51C" w:rsidRPr="003B0CA8" w:rsidRDefault="0061051C" w:rsidP="00983B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AD7AEA" w:rsidRPr="003B0CA8" w:rsidTr="00983BB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D7AEA" w:rsidRPr="003B0CA8" w:rsidRDefault="00AD7AEA" w:rsidP="00983BBF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7AEA" w:rsidRPr="003B0CA8" w:rsidRDefault="00AD7AEA" w:rsidP="00983BBF">
            <w:r w:rsidRPr="00AD7AEA">
              <w:t xml:space="preserve">ООО "Контроль </w:t>
            </w:r>
            <w:proofErr w:type="spellStart"/>
            <w:r w:rsidRPr="00AD7AEA">
              <w:t>Энерго</w:t>
            </w:r>
            <w:proofErr w:type="spellEnd"/>
            <w:r w:rsidRPr="00AD7AEA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AEA" w:rsidRPr="003B0CA8" w:rsidRDefault="00AD7AEA" w:rsidP="00983BBF">
            <w:r w:rsidRPr="00AD7AEA">
              <w:t>37026292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AEA" w:rsidRPr="003B0CA8" w:rsidRDefault="00AD7AEA" w:rsidP="00983BBF">
            <w:pPr>
              <w:jc w:val="center"/>
            </w:pPr>
            <w:r>
              <w:t>18.07.2017г.</w:t>
            </w:r>
          </w:p>
        </w:tc>
      </w:tr>
    </w:tbl>
    <w:p w:rsidR="005E56B0" w:rsidRDefault="005E56B0"/>
    <w:p w:rsidR="00E70EAE" w:rsidRDefault="00E70EAE"/>
    <w:p w:rsidR="00E70EAE" w:rsidRPr="00B20A98" w:rsidRDefault="00E70EAE" w:rsidP="00E70EAE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E70EAE" w:rsidRPr="00B20A98" w:rsidRDefault="00E70EAE" w:rsidP="00E70EAE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E70EAE" w:rsidRPr="00B20A98" w:rsidTr="00983BB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70EAE" w:rsidRPr="00B20A98" w:rsidTr="00983BB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AE" w:rsidRPr="00B20A98" w:rsidRDefault="00E70EAE" w:rsidP="00E70EAE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AE" w:rsidRPr="00B20A98" w:rsidRDefault="001D4EBE" w:rsidP="00983BBF">
            <w:pPr>
              <w:rPr>
                <w:rFonts w:eastAsia="Times New Roman"/>
              </w:rPr>
            </w:pPr>
            <w:r w:rsidRPr="001D4EBE">
              <w:rPr>
                <w:rFonts w:eastAsia="Times New Roman"/>
              </w:rPr>
              <w:t>ООО "Д ку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EAE" w:rsidRPr="00B20A98" w:rsidRDefault="001D4EBE" w:rsidP="00983BBF">
            <w:pPr>
              <w:rPr>
                <w:kern w:val="2"/>
              </w:rPr>
            </w:pPr>
            <w:r w:rsidRPr="001D4EBE">
              <w:rPr>
                <w:kern w:val="2"/>
              </w:rPr>
              <w:t>5054011304</w:t>
            </w:r>
          </w:p>
        </w:tc>
      </w:tr>
    </w:tbl>
    <w:p w:rsidR="00E70EAE" w:rsidRPr="00B20A98" w:rsidRDefault="00E70EAE" w:rsidP="00E70EAE">
      <w:pPr>
        <w:ind w:firstLine="360"/>
        <w:jc w:val="both"/>
      </w:pPr>
    </w:p>
    <w:p w:rsidR="00E70EAE" w:rsidRPr="00B20A98" w:rsidRDefault="00E70EAE" w:rsidP="00E70EAE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E70EAE" w:rsidRPr="00B20A98" w:rsidRDefault="00E70EAE" w:rsidP="00E70EAE">
      <w:pPr>
        <w:jc w:val="both"/>
      </w:pPr>
    </w:p>
    <w:p w:rsidR="00E70EAE" w:rsidRPr="00B20A98" w:rsidRDefault="00E70EAE" w:rsidP="00E70EAE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E70EAE" w:rsidRPr="00B20A98" w:rsidRDefault="00E70EAE" w:rsidP="00E70EAE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E70EAE" w:rsidRPr="00B20A98" w:rsidRDefault="00E70EAE" w:rsidP="00E70EAE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E70EAE" w:rsidRPr="00B20A98" w:rsidRDefault="00E70EAE" w:rsidP="00E70EAE">
      <w:pPr>
        <w:jc w:val="both"/>
      </w:pPr>
    </w:p>
    <w:p w:rsidR="00E70EAE" w:rsidRPr="00B20A98" w:rsidRDefault="00E70EAE" w:rsidP="00E70EAE">
      <w:pPr>
        <w:jc w:val="both"/>
      </w:pPr>
    </w:p>
    <w:p w:rsidR="00E70EAE" w:rsidRPr="00B20A98" w:rsidRDefault="00E70EAE" w:rsidP="00E70EAE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E70EAE" w:rsidRPr="00B20A98" w:rsidTr="00983BB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EAE" w:rsidRPr="00B20A98" w:rsidRDefault="00E70EAE" w:rsidP="00983BBF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1D4EBE" w:rsidRPr="00B20A98" w:rsidTr="00983BBF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BE" w:rsidRPr="00B20A98" w:rsidRDefault="001D4EBE" w:rsidP="00983BBF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BE" w:rsidRPr="00B20A98" w:rsidRDefault="001D4EBE" w:rsidP="00983BBF">
            <w:pPr>
              <w:rPr>
                <w:rFonts w:eastAsia="Times New Roman"/>
              </w:rPr>
            </w:pPr>
            <w:r w:rsidRPr="001D4EBE">
              <w:rPr>
                <w:rFonts w:eastAsia="Times New Roman"/>
              </w:rPr>
              <w:t>ООО "Д ку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BE" w:rsidRPr="00B20A98" w:rsidRDefault="001D4EBE" w:rsidP="00983BBF">
            <w:pPr>
              <w:rPr>
                <w:kern w:val="2"/>
              </w:rPr>
            </w:pPr>
            <w:r w:rsidRPr="001D4EBE">
              <w:rPr>
                <w:kern w:val="2"/>
              </w:rPr>
              <w:t>5054011304</w:t>
            </w:r>
          </w:p>
        </w:tc>
      </w:tr>
    </w:tbl>
    <w:p w:rsidR="00E70EAE" w:rsidRPr="00DA7E2A" w:rsidRDefault="00E70EAE" w:rsidP="00E70EAE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1D4EBE">
        <w:rPr>
          <w:b/>
          <w:i/>
        </w:rPr>
        <w:t>«20</w:t>
      </w:r>
      <w:r>
        <w:rPr>
          <w:b/>
          <w:i/>
        </w:rPr>
        <w:t xml:space="preserve">» </w:t>
      </w:r>
      <w:r w:rsidR="001D4EBE">
        <w:rPr>
          <w:b/>
          <w:i/>
        </w:rPr>
        <w:t>июн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 w:rsidR="001D4EBE">
        <w:rPr>
          <w:b/>
          <w:i/>
        </w:rPr>
        <w:t xml:space="preserve"> </w:t>
      </w:r>
    </w:p>
    <w:p w:rsidR="001F73E3" w:rsidRDefault="001F73E3"/>
    <w:p w:rsidR="00075BCF" w:rsidRPr="006416E8" w:rsidRDefault="00075BCF" w:rsidP="00075BCF">
      <w:pPr>
        <w:spacing w:after="240"/>
        <w:ind w:firstLine="357"/>
        <w:jc w:val="both"/>
      </w:pPr>
      <w:r w:rsidRPr="006416E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</w:t>
      </w:r>
      <w:proofErr w:type="gramStart"/>
      <w:r w:rsidRPr="006416E8">
        <w:t>согласно Актов</w:t>
      </w:r>
      <w:proofErr w:type="gramEnd"/>
      <w:r w:rsidRPr="006416E8">
        <w:t xml:space="preserve"> внеплановых проверок (прилагаются) устранены ранее выявленные нарушения, послужившие основанием для применения мер дисциплинарного взыскания в виде </w:t>
      </w:r>
      <w:r w:rsidRPr="006416E8">
        <w:lastRenderedPageBreak/>
        <w:t xml:space="preserve">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075BCF" w:rsidRPr="006416E8" w:rsidTr="00445909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075BCF" w:rsidRPr="006416E8" w:rsidTr="0044590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075BCF" w:rsidRPr="006416E8" w:rsidRDefault="00075BCF" w:rsidP="00075BC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075BCF" w:rsidRPr="006416E8" w:rsidRDefault="00872318" w:rsidP="002A526A">
            <w:pPr>
              <w:rPr>
                <w:rFonts w:eastAsia="Times New Roman"/>
                <w:lang w:eastAsia="ru-RU"/>
              </w:rPr>
            </w:pPr>
            <w:r w:rsidRPr="00872318">
              <w:rPr>
                <w:rFonts w:eastAsia="Times New Roman"/>
                <w:lang w:eastAsia="ru-RU"/>
              </w:rPr>
              <w:t>ООО "Зодчий-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BCF" w:rsidRPr="006416E8" w:rsidRDefault="00872318" w:rsidP="002A526A">
            <w:r w:rsidRPr="00872318">
              <w:t>2308190750</w:t>
            </w:r>
          </w:p>
        </w:tc>
      </w:tr>
    </w:tbl>
    <w:p w:rsidR="00075BCF" w:rsidRPr="006416E8" w:rsidRDefault="00075BCF" w:rsidP="00075BCF">
      <w:pPr>
        <w:jc w:val="both"/>
        <w:rPr>
          <w:b/>
        </w:rPr>
      </w:pPr>
    </w:p>
    <w:p w:rsidR="00075BCF" w:rsidRPr="006416E8" w:rsidRDefault="00075BCF" w:rsidP="00075BCF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075BCF" w:rsidRPr="006416E8" w:rsidRDefault="00075BCF" w:rsidP="00075BCF">
      <w:pPr>
        <w:jc w:val="both"/>
      </w:pPr>
    </w:p>
    <w:p w:rsidR="00075BCF" w:rsidRPr="006416E8" w:rsidRDefault="00075BCF" w:rsidP="00075BCF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075BCF" w:rsidRPr="006416E8" w:rsidRDefault="00075BCF" w:rsidP="00075BCF">
      <w:pPr>
        <w:jc w:val="both"/>
      </w:pPr>
      <w:r w:rsidRPr="006416E8">
        <w:tab/>
      </w:r>
      <w:r w:rsidRPr="006416E8">
        <w:tab/>
        <w:t xml:space="preserve">                «против» - нет</w:t>
      </w:r>
    </w:p>
    <w:p w:rsidR="00075BCF" w:rsidRPr="006416E8" w:rsidRDefault="00075BCF" w:rsidP="00075BCF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075BCF" w:rsidRPr="006416E8" w:rsidRDefault="00075BCF" w:rsidP="00075BCF">
      <w:pPr>
        <w:jc w:val="both"/>
        <w:rPr>
          <w:b/>
        </w:rPr>
      </w:pPr>
    </w:p>
    <w:p w:rsidR="00075BCF" w:rsidRPr="006416E8" w:rsidRDefault="00075BCF" w:rsidP="00075BCF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075BCF" w:rsidRPr="006416E8" w:rsidTr="002A526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BCF" w:rsidRPr="006416E8" w:rsidRDefault="00075BCF" w:rsidP="002A526A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872318" w:rsidRPr="006416E8" w:rsidTr="002A526A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18" w:rsidRPr="006416E8" w:rsidRDefault="00872318" w:rsidP="00075BCF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18" w:rsidRPr="006416E8" w:rsidRDefault="00872318" w:rsidP="002A526A">
            <w:pPr>
              <w:rPr>
                <w:rFonts w:eastAsia="Times New Roman"/>
                <w:lang w:eastAsia="ru-RU"/>
              </w:rPr>
            </w:pPr>
            <w:r w:rsidRPr="00872318">
              <w:rPr>
                <w:rFonts w:eastAsia="Times New Roman"/>
                <w:lang w:eastAsia="ru-RU"/>
              </w:rPr>
              <w:t>ООО "Зодчий-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18" w:rsidRPr="006416E8" w:rsidRDefault="00872318" w:rsidP="002A526A">
            <w:r w:rsidRPr="00872318">
              <w:t>2308190750</w:t>
            </w:r>
          </w:p>
        </w:tc>
      </w:tr>
    </w:tbl>
    <w:p w:rsidR="00E70EAE" w:rsidRDefault="00E70EAE"/>
    <w:p w:rsidR="00867DD7" w:rsidRDefault="00867DD7"/>
    <w:p w:rsidR="009D2CDA" w:rsidRPr="00AC7CD2" w:rsidRDefault="009D2CDA" w:rsidP="009D2CDA">
      <w:pPr>
        <w:spacing w:after="240"/>
        <w:ind w:firstLine="357"/>
        <w:jc w:val="both"/>
      </w:pPr>
      <w:proofErr w:type="gramStart"/>
      <w:r>
        <w:rPr>
          <w:b/>
          <w:i/>
        </w:rPr>
        <w:t>По четверто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9D2CDA" w:rsidRPr="00AC7CD2" w:rsidTr="00614328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9D2CDA" w:rsidRPr="00AC7CD2" w:rsidRDefault="009D2CDA" w:rsidP="0073715F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9D2CDA" w:rsidRPr="00AC7CD2" w:rsidRDefault="009D2CDA" w:rsidP="0073715F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D2CDA" w:rsidRPr="00AC7CD2" w:rsidRDefault="009D2CDA" w:rsidP="0073715F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9D2CDA" w:rsidRPr="00AC7CD2" w:rsidTr="0061432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9D2CDA" w:rsidRPr="00AC7CD2" w:rsidRDefault="009D2CDA" w:rsidP="009D2CDA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9D2CDA" w:rsidRPr="00AC7CD2" w:rsidRDefault="00AC0065" w:rsidP="0073715F">
            <w:pPr>
              <w:rPr>
                <w:rFonts w:eastAsia="Times New Roman"/>
                <w:lang w:eastAsia="ru-RU"/>
              </w:rPr>
            </w:pPr>
            <w:r w:rsidRPr="00AC0065">
              <w:rPr>
                <w:rFonts w:eastAsia="Times New Roman"/>
                <w:lang w:eastAsia="ru-RU"/>
              </w:rPr>
              <w:t>ООО "ЦЕНТРЭНЕРГО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DA" w:rsidRPr="00AC7CD2" w:rsidRDefault="00AC0065" w:rsidP="0073715F">
            <w:r w:rsidRPr="00AC0065">
              <w:t>7725720626</w:t>
            </w:r>
          </w:p>
        </w:tc>
      </w:tr>
      <w:tr w:rsidR="00614328" w:rsidRPr="00AC7CD2" w:rsidTr="0061432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14328" w:rsidRPr="00AC7CD2" w:rsidRDefault="00614328" w:rsidP="009D2CDA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14328" w:rsidRPr="00872318" w:rsidRDefault="00614328" w:rsidP="008D054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445909">
              <w:rPr>
                <w:rFonts w:eastAsia="Times New Roman"/>
                <w:lang w:eastAsia="ru-RU"/>
              </w:rPr>
              <w:t>Хаху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328" w:rsidRPr="00872318" w:rsidRDefault="00614328" w:rsidP="008D0540">
            <w:r w:rsidRPr="00445909">
              <w:t>235500910700</w:t>
            </w:r>
          </w:p>
        </w:tc>
      </w:tr>
    </w:tbl>
    <w:p w:rsidR="009D2CDA" w:rsidRPr="00AC7CD2" w:rsidRDefault="009D2CDA" w:rsidP="009D2CDA">
      <w:pPr>
        <w:jc w:val="both"/>
        <w:rPr>
          <w:b/>
        </w:rPr>
      </w:pPr>
    </w:p>
    <w:p w:rsidR="009D2CDA" w:rsidRPr="00AC7CD2" w:rsidRDefault="009D2CDA" w:rsidP="009D2CDA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9D2CDA" w:rsidRPr="00AC7CD2" w:rsidRDefault="009D2CDA" w:rsidP="009D2CDA">
      <w:pPr>
        <w:jc w:val="both"/>
      </w:pPr>
    </w:p>
    <w:p w:rsidR="009D2CDA" w:rsidRPr="00AC7CD2" w:rsidRDefault="009D2CDA" w:rsidP="009D2CDA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9D2CDA" w:rsidRPr="00AC7CD2" w:rsidRDefault="009D2CDA" w:rsidP="009D2CDA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9D2CDA" w:rsidRPr="00AC7CD2" w:rsidRDefault="009D2CDA" w:rsidP="009D2CDA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9D2CDA" w:rsidRPr="00AC7CD2" w:rsidRDefault="009D2CDA" w:rsidP="009D2CDA">
      <w:pPr>
        <w:jc w:val="both"/>
        <w:rPr>
          <w:b/>
        </w:rPr>
      </w:pPr>
    </w:p>
    <w:p w:rsidR="009D2CDA" w:rsidRPr="00AC7CD2" w:rsidRDefault="009D2CDA" w:rsidP="009D2CDA">
      <w:pPr>
        <w:spacing w:after="240"/>
        <w:jc w:val="both"/>
      </w:pPr>
      <w:r w:rsidRPr="00AC7CD2">
        <w:rPr>
          <w:b/>
        </w:rPr>
        <w:lastRenderedPageBreak/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14328" w:rsidRPr="00AC7CD2" w:rsidTr="008D0540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614328" w:rsidRPr="00AC7CD2" w:rsidRDefault="00614328" w:rsidP="008D054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614328" w:rsidRPr="00AC7CD2" w:rsidRDefault="00614328" w:rsidP="008D054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4328" w:rsidRPr="00AC7CD2" w:rsidRDefault="00614328" w:rsidP="008D054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614328" w:rsidRPr="00AC7CD2" w:rsidTr="008D0540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14328" w:rsidRPr="00AC7CD2" w:rsidRDefault="00614328" w:rsidP="0061432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14328" w:rsidRPr="00AC7CD2" w:rsidRDefault="00614328" w:rsidP="008D0540">
            <w:pPr>
              <w:rPr>
                <w:rFonts w:eastAsia="Times New Roman"/>
                <w:lang w:eastAsia="ru-RU"/>
              </w:rPr>
            </w:pPr>
            <w:r w:rsidRPr="00AC0065">
              <w:rPr>
                <w:rFonts w:eastAsia="Times New Roman"/>
                <w:lang w:eastAsia="ru-RU"/>
              </w:rPr>
              <w:t>ООО "ЦЕНТРЭНЕРГО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328" w:rsidRPr="00AC7CD2" w:rsidRDefault="00614328" w:rsidP="008D0540">
            <w:r w:rsidRPr="00AC0065">
              <w:t>7725720626</w:t>
            </w:r>
          </w:p>
        </w:tc>
      </w:tr>
      <w:tr w:rsidR="00614328" w:rsidRPr="00AC7CD2" w:rsidTr="008D0540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14328" w:rsidRPr="00AC7CD2" w:rsidRDefault="00614328" w:rsidP="0061432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14328" w:rsidRPr="00872318" w:rsidRDefault="00614328" w:rsidP="008D054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445909">
              <w:rPr>
                <w:rFonts w:eastAsia="Times New Roman"/>
                <w:lang w:eastAsia="ru-RU"/>
              </w:rPr>
              <w:t>Хаху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328" w:rsidRPr="00872318" w:rsidRDefault="00614328" w:rsidP="008D0540">
            <w:r w:rsidRPr="00445909">
              <w:t>235500910700</w:t>
            </w:r>
          </w:p>
        </w:tc>
      </w:tr>
    </w:tbl>
    <w:p w:rsidR="00075BCF" w:rsidRDefault="00075BCF">
      <w:bookmarkStart w:id="0" w:name="_GoBack"/>
      <w:bookmarkEnd w:id="0"/>
    </w:p>
    <w:p w:rsidR="009D2CDA" w:rsidRDefault="009D2CD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34"/>
  </w:num>
  <w:num w:numId="5">
    <w:abstractNumId w:val="9"/>
  </w:num>
  <w:num w:numId="6">
    <w:abstractNumId w:val="28"/>
  </w:num>
  <w:num w:numId="7">
    <w:abstractNumId w:val="3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8"/>
  </w:num>
  <w:num w:numId="12">
    <w:abstractNumId w:val="1"/>
  </w:num>
  <w:num w:numId="13">
    <w:abstractNumId w:val="33"/>
  </w:num>
  <w:num w:numId="14">
    <w:abstractNumId w:val="21"/>
  </w:num>
  <w:num w:numId="15">
    <w:abstractNumId w:val="20"/>
  </w:num>
  <w:num w:numId="16">
    <w:abstractNumId w:val="18"/>
  </w:num>
  <w:num w:numId="17">
    <w:abstractNumId w:val="14"/>
  </w:num>
  <w:num w:numId="18">
    <w:abstractNumId w:val="27"/>
  </w:num>
  <w:num w:numId="19">
    <w:abstractNumId w:val="36"/>
  </w:num>
  <w:num w:numId="20">
    <w:abstractNumId w:val="26"/>
  </w:num>
  <w:num w:numId="21">
    <w:abstractNumId w:val="13"/>
  </w:num>
  <w:num w:numId="22">
    <w:abstractNumId w:val="37"/>
  </w:num>
  <w:num w:numId="23">
    <w:abstractNumId w:val="25"/>
  </w:num>
  <w:num w:numId="24">
    <w:abstractNumId w:val="4"/>
  </w:num>
  <w:num w:numId="25">
    <w:abstractNumId w:val="15"/>
  </w:num>
  <w:num w:numId="26">
    <w:abstractNumId w:val="31"/>
  </w:num>
  <w:num w:numId="27">
    <w:abstractNumId w:val="29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 w:numId="32">
    <w:abstractNumId w:val="38"/>
  </w:num>
  <w:num w:numId="33">
    <w:abstractNumId w:val="35"/>
  </w:num>
  <w:num w:numId="34">
    <w:abstractNumId w:val="12"/>
  </w:num>
  <w:num w:numId="35">
    <w:abstractNumId w:val="7"/>
  </w:num>
  <w:num w:numId="36">
    <w:abstractNumId w:val="24"/>
  </w:num>
  <w:num w:numId="37">
    <w:abstractNumId w:val="10"/>
  </w:num>
  <w:num w:numId="38">
    <w:abstractNumId w:val="17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D0654"/>
    <w:rsid w:val="001D06B4"/>
    <w:rsid w:val="001D1A14"/>
    <w:rsid w:val="001D2211"/>
    <w:rsid w:val="001D4EBE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0065"/>
    <w:rsid w:val="00AC13FA"/>
    <w:rsid w:val="00AC3C74"/>
    <w:rsid w:val="00AC3E43"/>
    <w:rsid w:val="00AC41F6"/>
    <w:rsid w:val="00AC52BE"/>
    <w:rsid w:val="00AC6BBB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2072"/>
    <w:rsid w:val="00B75CB9"/>
    <w:rsid w:val="00B76116"/>
    <w:rsid w:val="00B777A4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A31C2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82DB-6A49-4D64-8F3B-BBC5C30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1</cp:revision>
  <cp:lastPrinted>2017-06-08T11:49:00Z</cp:lastPrinted>
  <dcterms:created xsi:type="dcterms:W3CDTF">2017-06-19T11:14:00Z</dcterms:created>
  <dcterms:modified xsi:type="dcterms:W3CDTF">2017-06-22T12:57:00Z</dcterms:modified>
</cp:coreProperties>
</file>